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bookmarkStart w:id="0" w:name="_GoBack"/>
      <w:bookmarkEnd w:id="0"/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  </w:t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    </w:t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</w:t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</w:t>
      </w:r>
      <w:r w:rsidR="00077A6A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r w:rsidR="008C494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a Pan/Pani prawo dostępu do treści podanych danych oraz możliwość ich uzupełnienia</w:t>
      </w:r>
      <w:r w:rsidR="008622E4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Oświadczam, iż zostałem/</w:t>
      </w:r>
      <w:proofErr w:type="spellStart"/>
      <w:r w:rsidRPr="00AC66D9">
        <w:rPr>
          <w:rFonts w:ascii="Calibri" w:eastAsia="Calibri" w:hAnsi="Calibri" w:cs="Calibri"/>
          <w:sz w:val="20"/>
          <w:szCs w:val="22"/>
          <w:lang w:eastAsia="en-US"/>
        </w:rPr>
        <w:t>am</w:t>
      </w:r>
      <w:proofErr w:type="spellEnd"/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D6" w:rsidRDefault="00B76DD6">
      <w:r>
        <w:separator/>
      </w:r>
    </w:p>
  </w:endnote>
  <w:endnote w:type="continuationSeparator" w:id="0">
    <w:p w:rsidR="00B76DD6" w:rsidRDefault="00B7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C" w:rsidRDefault="004973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D6" w:rsidRDefault="00B76DD6">
      <w:r>
        <w:separator/>
      </w:r>
    </w:p>
  </w:footnote>
  <w:footnote w:type="continuationSeparator" w:id="0">
    <w:p w:rsidR="00B76DD6" w:rsidRDefault="00B7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B12F4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76DD6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6DAB633-5013-44D2-9FE6-F2590F6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48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383A-DF03-4A40-A710-98CD7D0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87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Paweł Niesterowicz</dc:creator>
  <cp:keywords/>
  <cp:lastModifiedBy>Katarzyna Kosiorek</cp:lastModifiedBy>
  <cp:revision>3</cp:revision>
  <cp:lastPrinted>2017-11-07T14:54:00Z</cp:lastPrinted>
  <dcterms:created xsi:type="dcterms:W3CDTF">2020-12-11T11:04:00Z</dcterms:created>
  <dcterms:modified xsi:type="dcterms:W3CDTF">2020-12-11T11:04:00Z</dcterms:modified>
</cp:coreProperties>
</file>